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12" w:rsidRDefault="00BF1312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79157A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5F1C44" w:rsidRPr="0079157A" w:rsidRDefault="005F1C44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79157A">
        <w:rPr>
          <w:rFonts w:ascii="Times New Roman" w:hAnsi="Times New Roman"/>
          <w:sz w:val="28"/>
          <w:szCs w:val="28"/>
        </w:rPr>
        <w:t>СОВЕТ ДЕПУТАТОВ</w:t>
      </w:r>
    </w:p>
    <w:p w:rsidR="005F1C44" w:rsidRPr="0079157A" w:rsidRDefault="005F1C44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79157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F1C44" w:rsidRPr="0079157A" w:rsidRDefault="009D1B2F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79157A">
        <w:rPr>
          <w:rFonts w:ascii="Times New Roman" w:hAnsi="Times New Roman"/>
          <w:sz w:val="28"/>
          <w:szCs w:val="28"/>
        </w:rPr>
        <w:t>ВЕРХНЕЧЕБЕНЬКО</w:t>
      </w:r>
      <w:r w:rsidR="00DC3937" w:rsidRPr="0079157A">
        <w:rPr>
          <w:rFonts w:ascii="Times New Roman" w:hAnsi="Times New Roman"/>
          <w:sz w:val="28"/>
          <w:szCs w:val="28"/>
        </w:rPr>
        <w:t>В</w:t>
      </w:r>
      <w:r w:rsidR="005F1C44" w:rsidRPr="0079157A">
        <w:rPr>
          <w:rFonts w:ascii="Times New Roman" w:hAnsi="Times New Roman"/>
          <w:sz w:val="28"/>
          <w:szCs w:val="28"/>
        </w:rPr>
        <w:t>СКИЙ СЕЛЬСОВЕТ</w:t>
      </w:r>
    </w:p>
    <w:p w:rsidR="005F1C44" w:rsidRPr="0079157A" w:rsidRDefault="005F1C44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79157A">
        <w:rPr>
          <w:rFonts w:ascii="Times New Roman" w:hAnsi="Times New Roman"/>
          <w:sz w:val="28"/>
          <w:szCs w:val="28"/>
        </w:rPr>
        <w:t>САКМАРСКОГО РАЙОНА</w:t>
      </w:r>
    </w:p>
    <w:p w:rsidR="005F1C44" w:rsidRPr="0079157A" w:rsidRDefault="005F1C44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79157A">
        <w:rPr>
          <w:rFonts w:ascii="Times New Roman" w:hAnsi="Times New Roman"/>
          <w:sz w:val="28"/>
          <w:szCs w:val="28"/>
        </w:rPr>
        <w:t>ОРЕНБУРГСКОЙ ОБЛАСТИ</w:t>
      </w:r>
    </w:p>
    <w:p w:rsidR="005F1C44" w:rsidRPr="0079157A" w:rsidRDefault="005F1C44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5F1C44" w:rsidRPr="0079157A" w:rsidRDefault="005F1C44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79157A">
        <w:rPr>
          <w:rFonts w:ascii="Times New Roman" w:hAnsi="Times New Roman"/>
          <w:sz w:val="28"/>
          <w:szCs w:val="28"/>
        </w:rPr>
        <w:t>РЕШЕНИЕ</w:t>
      </w:r>
    </w:p>
    <w:p w:rsidR="005F1C44" w:rsidRPr="0079157A" w:rsidRDefault="0079157A" w:rsidP="005831DA">
      <w:pPr>
        <w:spacing w:after="0" w:line="1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12.</w:t>
      </w:r>
      <w:r w:rsidR="00BF1312" w:rsidRPr="0079157A">
        <w:rPr>
          <w:rFonts w:ascii="Times New Roman" w:hAnsi="Times New Roman"/>
          <w:b/>
          <w:sz w:val="28"/>
          <w:szCs w:val="28"/>
        </w:rPr>
        <w:t xml:space="preserve"> </w:t>
      </w:r>
      <w:r w:rsidR="002706B2" w:rsidRPr="0079157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="005F1C44" w:rsidRPr="0079157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831DA" w:rsidRPr="0079157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F1C44" w:rsidRPr="0079157A">
        <w:rPr>
          <w:rFonts w:ascii="Times New Roman" w:hAnsi="Times New Roman"/>
          <w:b/>
          <w:sz w:val="28"/>
          <w:szCs w:val="28"/>
        </w:rPr>
        <w:t xml:space="preserve">        </w:t>
      </w:r>
      <w:r w:rsidR="000A56C1" w:rsidRPr="0079157A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0A56C1" w:rsidRPr="0079157A">
        <w:rPr>
          <w:rFonts w:ascii="Times New Roman" w:hAnsi="Times New Roman"/>
          <w:b/>
          <w:sz w:val="28"/>
          <w:szCs w:val="28"/>
        </w:rPr>
        <w:t xml:space="preserve">   </w:t>
      </w:r>
      <w:r w:rsidR="00BC2D5A" w:rsidRPr="0079157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6</w:t>
      </w:r>
    </w:p>
    <w:p w:rsidR="005F1C44" w:rsidRPr="0079157A" w:rsidRDefault="005F1C44" w:rsidP="005831DA">
      <w:pPr>
        <w:spacing w:after="0" w:line="120" w:lineRule="atLeast"/>
        <w:rPr>
          <w:rFonts w:ascii="Times New Roman" w:hAnsi="Times New Roman"/>
          <w:b/>
          <w:sz w:val="28"/>
          <w:szCs w:val="28"/>
        </w:rPr>
      </w:pPr>
    </w:p>
    <w:p w:rsidR="005831DA" w:rsidRPr="0079157A" w:rsidRDefault="005831DA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1C44" w:rsidRPr="0079157A" w:rsidRDefault="00DC3937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79157A">
        <w:rPr>
          <w:rFonts w:ascii="Times New Roman" w:hAnsi="Times New Roman"/>
          <w:sz w:val="28"/>
          <w:szCs w:val="28"/>
        </w:rPr>
        <w:t>О</w:t>
      </w:r>
      <w:r w:rsidR="005F1C44" w:rsidRPr="0079157A">
        <w:rPr>
          <w:rFonts w:ascii="Times New Roman" w:hAnsi="Times New Roman"/>
          <w:sz w:val="28"/>
          <w:szCs w:val="28"/>
        </w:rPr>
        <w:t xml:space="preserve"> плане работы Совета депутатов </w:t>
      </w:r>
      <w:r w:rsidR="0050299F" w:rsidRPr="0079157A">
        <w:rPr>
          <w:rFonts w:ascii="Times New Roman" w:hAnsi="Times New Roman"/>
          <w:sz w:val="28"/>
          <w:szCs w:val="28"/>
        </w:rPr>
        <w:t>на 202</w:t>
      </w:r>
      <w:r w:rsidR="009D1B2F" w:rsidRPr="0079157A">
        <w:rPr>
          <w:rFonts w:ascii="Times New Roman" w:hAnsi="Times New Roman"/>
          <w:sz w:val="28"/>
          <w:szCs w:val="28"/>
        </w:rPr>
        <w:t>6</w:t>
      </w:r>
      <w:r w:rsidR="005F1C44" w:rsidRPr="0079157A">
        <w:rPr>
          <w:rFonts w:ascii="Times New Roman" w:hAnsi="Times New Roman"/>
          <w:sz w:val="28"/>
          <w:szCs w:val="28"/>
        </w:rPr>
        <w:t xml:space="preserve"> год</w:t>
      </w:r>
    </w:p>
    <w:p w:rsidR="005831DA" w:rsidRPr="0079157A" w:rsidRDefault="005831DA" w:rsidP="005831DA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5F1C44" w:rsidRPr="000A56C1" w:rsidRDefault="005F1C44" w:rsidP="00E05B7E">
      <w:pPr>
        <w:spacing w:after="0" w:line="12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Руководствуясь Уставом муни</w:t>
      </w:r>
      <w:r w:rsidR="009D1B2F">
        <w:rPr>
          <w:rFonts w:ascii="Times New Roman" w:hAnsi="Times New Roman"/>
          <w:sz w:val="28"/>
          <w:szCs w:val="28"/>
        </w:rPr>
        <w:t>ципального образования Верхнечебенько</w:t>
      </w:r>
      <w:r w:rsidR="00DC3937" w:rsidRPr="000A56C1">
        <w:rPr>
          <w:rFonts w:ascii="Times New Roman" w:hAnsi="Times New Roman"/>
          <w:sz w:val="28"/>
          <w:szCs w:val="28"/>
        </w:rPr>
        <w:t>вс</w:t>
      </w:r>
      <w:r w:rsidR="008C636F" w:rsidRPr="000A56C1">
        <w:rPr>
          <w:rFonts w:ascii="Times New Roman" w:hAnsi="Times New Roman"/>
          <w:sz w:val="28"/>
          <w:szCs w:val="28"/>
        </w:rPr>
        <w:t>кий</w:t>
      </w:r>
      <w:r w:rsidR="00DC3937" w:rsidRPr="000A56C1"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 w:rsidR="00DC3937" w:rsidRPr="000A56C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DC3937" w:rsidRPr="000A56C1">
        <w:rPr>
          <w:rFonts w:ascii="Times New Roman" w:hAnsi="Times New Roman"/>
          <w:sz w:val="28"/>
          <w:szCs w:val="28"/>
        </w:rPr>
        <w:t xml:space="preserve"> района </w:t>
      </w:r>
      <w:r w:rsidRPr="000A56C1">
        <w:rPr>
          <w:rFonts w:ascii="Times New Roman" w:hAnsi="Times New Roman"/>
          <w:sz w:val="28"/>
          <w:szCs w:val="28"/>
        </w:rPr>
        <w:t>Оренбургской области, Совет депутатов решил:</w:t>
      </w:r>
    </w:p>
    <w:p w:rsidR="005831DA" w:rsidRPr="000A56C1" w:rsidRDefault="005831DA" w:rsidP="00E05B7E">
      <w:pPr>
        <w:spacing w:after="0" w:line="12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F1C44" w:rsidRPr="000A56C1" w:rsidRDefault="00BF1312" w:rsidP="00BF1312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5F1C44" w:rsidRPr="000A56C1">
        <w:rPr>
          <w:rFonts w:ascii="Times New Roman" w:hAnsi="Times New Roman"/>
          <w:sz w:val="28"/>
          <w:szCs w:val="28"/>
        </w:rPr>
        <w:t>Утвердить  предлагаемый план работы Совета депутатов муни</w:t>
      </w:r>
      <w:r w:rsidR="009D1B2F">
        <w:rPr>
          <w:rFonts w:ascii="Times New Roman" w:hAnsi="Times New Roman"/>
          <w:sz w:val="28"/>
          <w:szCs w:val="28"/>
        </w:rPr>
        <w:t>ципального образования Верхнечебеньк</w:t>
      </w:r>
      <w:r w:rsidR="00DC3937" w:rsidRPr="000A56C1">
        <w:rPr>
          <w:rFonts w:ascii="Times New Roman" w:hAnsi="Times New Roman"/>
          <w:sz w:val="28"/>
          <w:szCs w:val="28"/>
        </w:rPr>
        <w:t>ов</w:t>
      </w:r>
      <w:r w:rsidR="008C636F" w:rsidRPr="000A56C1">
        <w:rPr>
          <w:rFonts w:ascii="Times New Roman" w:hAnsi="Times New Roman"/>
          <w:sz w:val="28"/>
          <w:szCs w:val="28"/>
        </w:rPr>
        <w:t>ский</w:t>
      </w:r>
      <w:r w:rsidR="005F1C44" w:rsidRPr="000A56C1">
        <w:rPr>
          <w:rFonts w:ascii="Times New Roman" w:hAnsi="Times New Roman"/>
          <w:sz w:val="28"/>
          <w:szCs w:val="28"/>
        </w:rPr>
        <w:t xml:space="preserve"> сельсовет Сакмарского райо</w:t>
      </w:r>
      <w:r w:rsidR="00BC2D5A" w:rsidRPr="000A56C1">
        <w:rPr>
          <w:rFonts w:ascii="Times New Roman" w:hAnsi="Times New Roman"/>
          <w:sz w:val="28"/>
          <w:szCs w:val="28"/>
        </w:rPr>
        <w:t>на О</w:t>
      </w:r>
      <w:r w:rsidR="00C92B4D" w:rsidRPr="000A56C1">
        <w:rPr>
          <w:rFonts w:ascii="Times New Roman" w:hAnsi="Times New Roman"/>
          <w:sz w:val="28"/>
          <w:szCs w:val="28"/>
        </w:rPr>
        <w:t>ренбургской области на 202</w:t>
      </w:r>
      <w:r w:rsidR="009D1B2F">
        <w:rPr>
          <w:rFonts w:ascii="Times New Roman" w:hAnsi="Times New Roman"/>
          <w:sz w:val="28"/>
          <w:szCs w:val="28"/>
        </w:rPr>
        <w:t>6</w:t>
      </w:r>
      <w:r w:rsidR="00BC2D5A" w:rsidRPr="000A56C1">
        <w:rPr>
          <w:rFonts w:ascii="Times New Roman" w:hAnsi="Times New Roman"/>
          <w:sz w:val="28"/>
          <w:szCs w:val="28"/>
        </w:rPr>
        <w:t xml:space="preserve"> </w:t>
      </w:r>
      <w:r w:rsidR="005F1C44" w:rsidRPr="000A56C1">
        <w:rPr>
          <w:rFonts w:ascii="Times New Roman" w:hAnsi="Times New Roman"/>
          <w:sz w:val="28"/>
          <w:szCs w:val="28"/>
        </w:rPr>
        <w:t>год.</w:t>
      </w:r>
    </w:p>
    <w:p w:rsidR="005F1C44" w:rsidRPr="000A56C1" w:rsidRDefault="00BF1312" w:rsidP="00BF1312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5F1C44" w:rsidRPr="000A56C1">
        <w:rPr>
          <w:rFonts w:ascii="Times New Roman" w:hAnsi="Times New Roman"/>
          <w:sz w:val="28"/>
          <w:szCs w:val="28"/>
        </w:rPr>
        <w:t>Дополнения и изменения вносить по мере необходимости на заседаниях Совета депутатов.</w:t>
      </w:r>
    </w:p>
    <w:p w:rsidR="00C92B4D" w:rsidRPr="000A56C1" w:rsidRDefault="005F1C44" w:rsidP="00E05B7E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 xml:space="preserve">    </w:t>
      </w:r>
      <w:r w:rsidR="005831DA" w:rsidRPr="000A56C1">
        <w:rPr>
          <w:rFonts w:ascii="Times New Roman" w:hAnsi="Times New Roman"/>
          <w:sz w:val="28"/>
          <w:szCs w:val="28"/>
        </w:rPr>
        <w:t xml:space="preserve"> </w:t>
      </w:r>
      <w:r w:rsidRPr="000A56C1">
        <w:rPr>
          <w:rFonts w:ascii="Times New Roman" w:hAnsi="Times New Roman"/>
          <w:sz w:val="28"/>
          <w:szCs w:val="28"/>
        </w:rPr>
        <w:t xml:space="preserve"> 3. </w:t>
      </w:r>
      <w:r w:rsidR="00C92B4D" w:rsidRPr="000A56C1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2</w:t>
      </w:r>
      <w:r w:rsidR="009D1B2F">
        <w:rPr>
          <w:rFonts w:ascii="Times New Roman" w:hAnsi="Times New Roman"/>
          <w:sz w:val="28"/>
          <w:szCs w:val="28"/>
        </w:rPr>
        <w:t>6</w:t>
      </w:r>
      <w:r w:rsidR="00C92B4D" w:rsidRPr="000A56C1">
        <w:rPr>
          <w:rFonts w:ascii="Times New Roman" w:hAnsi="Times New Roman"/>
          <w:sz w:val="28"/>
          <w:szCs w:val="28"/>
        </w:rPr>
        <w:t xml:space="preserve"> года.</w:t>
      </w:r>
    </w:p>
    <w:p w:rsidR="00C92B4D" w:rsidRPr="000A56C1" w:rsidRDefault="00C92B4D" w:rsidP="00E05B7E">
      <w:pPr>
        <w:pStyle w:val="a5"/>
        <w:spacing w:before="0" w:beforeAutospacing="0" w:after="0" w:afterAutospacing="0" w:line="120" w:lineRule="atLeast"/>
        <w:jc w:val="both"/>
        <w:rPr>
          <w:color w:val="000000"/>
          <w:sz w:val="28"/>
          <w:szCs w:val="28"/>
        </w:rPr>
      </w:pPr>
      <w:r w:rsidRPr="000A56C1">
        <w:rPr>
          <w:color w:val="000000"/>
          <w:sz w:val="28"/>
          <w:szCs w:val="28"/>
        </w:rPr>
        <w:t xml:space="preserve">      4. </w:t>
      </w:r>
      <w:proofErr w:type="gramStart"/>
      <w:r w:rsidRPr="000A56C1">
        <w:rPr>
          <w:color w:val="000000"/>
          <w:sz w:val="28"/>
          <w:szCs w:val="28"/>
        </w:rPr>
        <w:t>Контроль за</w:t>
      </w:r>
      <w:proofErr w:type="gramEnd"/>
      <w:r w:rsidRPr="000A56C1">
        <w:rPr>
          <w:color w:val="000000"/>
          <w:sz w:val="28"/>
          <w:szCs w:val="28"/>
        </w:rPr>
        <w:t xml:space="preserve"> исполнением данного решения возложить на постоянную комиссию Совета депутатов по бюджету и экономике.</w:t>
      </w:r>
    </w:p>
    <w:p w:rsidR="00C92B4D" w:rsidRPr="000A56C1" w:rsidRDefault="00C92B4D" w:rsidP="00E05B7E">
      <w:pPr>
        <w:tabs>
          <w:tab w:val="left" w:pos="993"/>
        </w:tabs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C92B4D" w:rsidRPr="000A56C1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C92B4D" w:rsidRPr="000A56C1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92B4D" w:rsidRPr="000A56C1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92B4D" w:rsidRPr="000A56C1" w:rsidRDefault="009D1B2F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чебенько</w:t>
      </w:r>
      <w:r w:rsidR="00C92B4D" w:rsidRPr="000A56C1">
        <w:rPr>
          <w:rFonts w:ascii="Times New Roman" w:hAnsi="Times New Roman"/>
          <w:sz w:val="28"/>
          <w:szCs w:val="28"/>
        </w:rPr>
        <w:t>вский</w:t>
      </w:r>
      <w:r w:rsidR="000A56C1">
        <w:rPr>
          <w:rFonts w:ascii="Times New Roman" w:hAnsi="Times New Roman"/>
          <w:sz w:val="28"/>
          <w:szCs w:val="28"/>
        </w:rPr>
        <w:t xml:space="preserve">    </w:t>
      </w:r>
      <w:r w:rsidR="00C92B4D" w:rsidRPr="000A56C1">
        <w:rPr>
          <w:rFonts w:ascii="Times New Roman" w:hAnsi="Times New Roman"/>
          <w:sz w:val="28"/>
          <w:szCs w:val="28"/>
        </w:rPr>
        <w:t xml:space="preserve">сельсовет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.З.Зинатуллин</w:t>
      </w:r>
      <w:proofErr w:type="spellEnd"/>
      <w:r w:rsidR="00C92B4D" w:rsidRPr="000A56C1">
        <w:rPr>
          <w:rFonts w:ascii="Times New Roman" w:hAnsi="Times New Roman"/>
          <w:sz w:val="28"/>
          <w:szCs w:val="28"/>
        </w:rPr>
        <w:t xml:space="preserve">  </w:t>
      </w:r>
    </w:p>
    <w:p w:rsidR="00C92B4D" w:rsidRPr="000A56C1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C92B4D" w:rsidRPr="000A56C1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C92B4D" w:rsidRPr="000A56C1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 xml:space="preserve"> </w:t>
      </w:r>
    </w:p>
    <w:p w:rsidR="00C92B4D" w:rsidRPr="000A56C1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Глава  муниципального</w:t>
      </w:r>
      <w:r w:rsidR="009D1B2F">
        <w:rPr>
          <w:rFonts w:ascii="Times New Roman" w:hAnsi="Times New Roman"/>
          <w:sz w:val="28"/>
          <w:szCs w:val="28"/>
        </w:rPr>
        <w:t xml:space="preserve"> образования</w:t>
      </w:r>
    </w:p>
    <w:p w:rsidR="00C92B4D" w:rsidRPr="000A56C1" w:rsidRDefault="009D1B2F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чебеньк</w:t>
      </w:r>
      <w:r w:rsidR="00C92B4D" w:rsidRPr="000A56C1">
        <w:rPr>
          <w:rFonts w:ascii="Times New Roman" w:hAnsi="Times New Roman"/>
          <w:sz w:val="28"/>
          <w:szCs w:val="28"/>
        </w:rPr>
        <w:t xml:space="preserve">овский  сельсовет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Р.Б.Рахматуллин</w:t>
      </w:r>
      <w:proofErr w:type="spellEnd"/>
    </w:p>
    <w:p w:rsidR="00C92B4D" w:rsidRDefault="00C92B4D" w:rsidP="00C92B4D">
      <w:pPr>
        <w:tabs>
          <w:tab w:val="left" w:pos="709"/>
        </w:tabs>
        <w:spacing w:after="0" w:line="120" w:lineRule="atLeast"/>
        <w:jc w:val="both"/>
      </w:pPr>
    </w:p>
    <w:p w:rsidR="005F1C44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03ACA" w:rsidRDefault="00D03AC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BF1312" w:rsidRDefault="00BF1312" w:rsidP="005831DA">
      <w:pPr>
        <w:spacing w:after="0" w:line="120" w:lineRule="atLeast"/>
        <w:rPr>
          <w:sz w:val="28"/>
          <w:szCs w:val="28"/>
        </w:rPr>
      </w:pPr>
    </w:p>
    <w:p w:rsidR="00BF1312" w:rsidRDefault="00BF1312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79157A" w:rsidRDefault="0079157A" w:rsidP="005831DA">
      <w:pPr>
        <w:spacing w:after="0" w:line="120" w:lineRule="atLeast"/>
        <w:rPr>
          <w:sz w:val="28"/>
          <w:szCs w:val="28"/>
        </w:rPr>
      </w:pPr>
    </w:p>
    <w:p w:rsidR="005F1C44" w:rsidRPr="0079157A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EC1AB1">
        <w:rPr>
          <w:rFonts w:ascii="Arial" w:hAnsi="Arial" w:cs="Arial"/>
          <w:sz w:val="24"/>
          <w:szCs w:val="24"/>
        </w:rPr>
        <w:t xml:space="preserve">                               </w:t>
      </w:r>
      <w:r w:rsidR="0079157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F1C44" w:rsidRPr="0079157A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Times New Roman" w:hAnsi="Times New Roman"/>
          <w:sz w:val="24"/>
          <w:szCs w:val="24"/>
        </w:rPr>
      </w:pPr>
      <w:r w:rsidRPr="007915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5F1C44" w:rsidRPr="0079157A" w:rsidRDefault="001B5B99" w:rsidP="001B5B99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center"/>
        <w:rPr>
          <w:rFonts w:ascii="Times New Roman" w:hAnsi="Times New Roman"/>
          <w:sz w:val="24"/>
          <w:szCs w:val="24"/>
        </w:rPr>
      </w:pPr>
      <w:r w:rsidRPr="007915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9157A">
        <w:rPr>
          <w:rFonts w:ascii="Times New Roman" w:hAnsi="Times New Roman"/>
          <w:sz w:val="24"/>
          <w:szCs w:val="24"/>
        </w:rPr>
        <w:t xml:space="preserve">                     </w:t>
      </w:r>
      <w:r w:rsidRPr="0079157A">
        <w:rPr>
          <w:rFonts w:ascii="Times New Roman" w:hAnsi="Times New Roman"/>
          <w:sz w:val="24"/>
          <w:szCs w:val="24"/>
        </w:rPr>
        <w:t xml:space="preserve">   </w:t>
      </w:r>
      <w:r w:rsidR="005F1C44" w:rsidRPr="0079157A">
        <w:rPr>
          <w:rFonts w:ascii="Times New Roman" w:hAnsi="Times New Roman"/>
          <w:sz w:val="24"/>
          <w:szCs w:val="24"/>
        </w:rPr>
        <w:t>о</w:t>
      </w:r>
      <w:r w:rsidR="002706B2" w:rsidRPr="0079157A">
        <w:rPr>
          <w:rFonts w:ascii="Times New Roman" w:hAnsi="Times New Roman"/>
          <w:sz w:val="24"/>
          <w:szCs w:val="24"/>
        </w:rPr>
        <w:t xml:space="preserve">т </w:t>
      </w:r>
      <w:r w:rsidR="0079157A">
        <w:rPr>
          <w:rFonts w:ascii="Times New Roman" w:hAnsi="Times New Roman"/>
          <w:sz w:val="24"/>
          <w:szCs w:val="24"/>
        </w:rPr>
        <w:t xml:space="preserve"> 26.12.</w:t>
      </w:r>
      <w:r w:rsidR="00BF1312" w:rsidRPr="0079157A">
        <w:rPr>
          <w:rFonts w:ascii="Times New Roman" w:hAnsi="Times New Roman"/>
          <w:sz w:val="24"/>
          <w:szCs w:val="24"/>
        </w:rPr>
        <w:t xml:space="preserve"> </w:t>
      </w:r>
      <w:r w:rsidR="00C92B4D" w:rsidRPr="0079157A">
        <w:rPr>
          <w:rFonts w:ascii="Times New Roman" w:hAnsi="Times New Roman"/>
          <w:sz w:val="24"/>
          <w:szCs w:val="24"/>
        </w:rPr>
        <w:t>202</w:t>
      </w:r>
      <w:r w:rsidR="0079157A">
        <w:rPr>
          <w:rFonts w:ascii="Times New Roman" w:hAnsi="Times New Roman"/>
          <w:sz w:val="24"/>
          <w:szCs w:val="24"/>
        </w:rPr>
        <w:t xml:space="preserve">5  </w:t>
      </w:r>
      <w:r w:rsidR="00E64476" w:rsidRPr="0079157A">
        <w:rPr>
          <w:rFonts w:ascii="Times New Roman" w:hAnsi="Times New Roman"/>
          <w:sz w:val="24"/>
          <w:szCs w:val="24"/>
        </w:rPr>
        <w:t>№</w:t>
      </w:r>
      <w:r w:rsidR="0079157A">
        <w:rPr>
          <w:rFonts w:ascii="Times New Roman" w:hAnsi="Times New Roman"/>
          <w:sz w:val="24"/>
          <w:szCs w:val="24"/>
        </w:rPr>
        <w:t xml:space="preserve"> 16</w:t>
      </w:r>
      <w:bookmarkStart w:id="0" w:name="_GoBack"/>
      <w:bookmarkEnd w:id="0"/>
      <w:r w:rsidRPr="0079157A">
        <w:rPr>
          <w:rFonts w:ascii="Times New Roman" w:hAnsi="Times New Roman"/>
          <w:sz w:val="24"/>
          <w:szCs w:val="24"/>
        </w:rPr>
        <w:t xml:space="preserve">   </w:t>
      </w:r>
    </w:p>
    <w:p w:rsidR="005F1C44" w:rsidRPr="000A56C1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Times New Roman" w:hAnsi="Times New Roman"/>
          <w:sz w:val="28"/>
          <w:szCs w:val="28"/>
        </w:rPr>
      </w:pPr>
    </w:p>
    <w:p w:rsidR="005F1C44" w:rsidRPr="000A56C1" w:rsidRDefault="005F1C44" w:rsidP="00C54264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ОСНОВНЫЕ ЗАДАЧИ СОВЕТА ДЕПУТАТОВ МУНИЦИПАЛЬНОГО</w:t>
      </w:r>
    </w:p>
    <w:p w:rsidR="005F1C44" w:rsidRPr="000A56C1" w:rsidRDefault="00BC2D5A" w:rsidP="00C54264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 xml:space="preserve">ОБРАЗОВАНИЯ </w:t>
      </w:r>
      <w:r w:rsidR="009D1B2F" w:rsidRPr="007E2057">
        <w:rPr>
          <w:rFonts w:ascii="Times New Roman" w:hAnsi="Times New Roman"/>
          <w:color w:val="000000"/>
          <w:sz w:val="28"/>
          <w:szCs w:val="28"/>
        </w:rPr>
        <w:t>ВЕРХНЕЧЕБЕНЬК</w:t>
      </w:r>
      <w:r w:rsidR="005E6244" w:rsidRPr="007E2057">
        <w:rPr>
          <w:rFonts w:ascii="Times New Roman" w:hAnsi="Times New Roman"/>
          <w:color w:val="000000"/>
          <w:sz w:val="28"/>
          <w:szCs w:val="28"/>
        </w:rPr>
        <w:t>ОВ</w:t>
      </w:r>
      <w:r w:rsidR="008C636F" w:rsidRPr="007E2057">
        <w:rPr>
          <w:rFonts w:ascii="Times New Roman" w:hAnsi="Times New Roman"/>
          <w:color w:val="000000"/>
          <w:sz w:val="28"/>
          <w:szCs w:val="28"/>
        </w:rPr>
        <w:t>СКИЙ</w:t>
      </w:r>
      <w:r w:rsidR="00C92B4D" w:rsidRPr="000A56C1">
        <w:rPr>
          <w:rFonts w:ascii="Times New Roman" w:hAnsi="Times New Roman"/>
          <w:sz w:val="28"/>
          <w:szCs w:val="28"/>
        </w:rPr>
        <w:t xml:space="preserve"> СЕЛЬСОВЕТ НА 202</w:t>
      </w:r>
      <w:r w:rsidR="00BF1312">
        <w:rPr>
          <w:rFonts w:ascii="Times New Roman" w:hAnsi="Times New Roman"/>
          <w:sz w:val="28"/>
          <w:szCs w:val="28"/>
        </w:rPr>
        <w:t>6</w:t>
      </w:r>
      <w:r w:rsidR="005F1C44" w:rsidRPr="000A56C1">
        <w:rPr>
          <w:rFonts w:ascii="Times New Roman" w:hAnsi="Times New Roman"/>
          <w:sz w:val="28"/>
          <w:szCs w:val="28"/>
        </w:rPr>
        <w:t xml:space="preserve"> ГОД:</w:t>
      </w:r>
    </w:p>
    <w:p w:rsidR="005F1C44" w:rsidRPr="000A56C1" w:rsidRDefault="005F1C44" w:rsidP="005831DA">
      <w:pPr>
        <w:spacing w:after="0" w:line="120" w:lineRule="atLeast"/>
        <w:rPr>
          <w:rFonts w:ascii="Times New Roman" w:hAnsi="Times New Roman"/>
          <w:sz w:val="28"/>
          <w:szCs w:val="28"/>
        </w:rPr>
      </w:pPr>
    </w:p>
    <w:p w:rsidR="005F1C44" w:rsidRPr="000A56C1" w:rsidRDefault="009D1B2F" w:rsidP="009D1B2F">
      <w:pPr>
        <w:pStyle w:val="a3"/>
        <w:spacing w:after="0" w:line="1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5F1C44" w:rsidRPr="000A56C1">
        <w:rPr>
          <w:rFonts w:ascii="Times New Roman" w:hAnsi="Times New Roman"/>
          <w:sz w:val="28"/>
          <w:szCs w:val="28"/>
        </w:rPr>
        <w:t>Осуществление контро</w:t>
      </w:r>
      <w:r w:rsidR="008C636F" w:rsidRPr="000A56C1">
        <w:rPr>
          <w:rFonts w:ascii="Times New Roman" w:hAnsi="Times New Roman"/>
          <w:sz w:val="28"/>
          <w:szCs w:val="28"/>
        </w:rPr>
        <w:t xml:space="preserve">ля исполнения бюджета </w:t>
      </w:r>
      <w:proofErr w:type="spellStart"/>
      <w:r w:rsidRPr="007E2057">
        <w:rPr>
          <w:rFonts w:ascii="Times New Roman" w:hAnsi="Times New Roman"/>
          <w:color w:val="000000"/>
          <w:sz w:val="28"/>
          <w:szCs w:val="28"/>
        </w:rPr>
        <w:t>Верхнечебеньков</w:t>
      </w:r>
      <w:r w:rsidR="005E6244" w:rsidRPr="007E2057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5E6244" w:rsidRPr="007E2057">
        <w:rPr>
          <w:rFonts w:ascii="Times New Roman" w:hAnsi="Times New Roman"/>
          <w:color w:val="4F81BD"/>
          <w:sz w:val="28"/>
          <w:szCs w:val="28"/>
        </w:rPr>
        <w:t xml:space="preserve"> </w:t>
      </w:r>
      <w:r w:rsidR="005F1C44" w:rsidRPr="000A56C1">
        <w:rPr>
          <w:rFonts w:ascii="Times New Roman" w:hAnsi="Times New Roman"/>
          <w:sz w:val="28"/>
          <w:szCs w:val="28"/>
        </w:rPr>
        <w:t>сельсовета.</w:t>
      </w:r>
    </w:p>
    <w:p w:rsidR="005F1C44" w:rsidRPr="000A56C1" w:rsidRDefault="009D1B2F" w:rsidP="009D1B2F">
      <w:pPr>
        <w:pStyle w:val="a3"/>
        <w:spacing w:after="0" w:line="1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proofErr w:type="gramStart"/>
      <w:r w:rsidR="005F1C44" w:rsidRPr="000A56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1C44" w:rsidRPr="000A56C1">
        <w:rPr>
          <w:rFonts w:ascii="Times New Roman" w:hAnsi="Times New Roman"/>
          <w:sz w:val="28"/>
          <w:szCs w:val="28"/>
        </w:rPr>
        <w:t xml:space="preserve"> ходом социально-экономического </w:t>
      </w:r>
      <w:r w:rsidR="00BC2D5A" w:rsidRPr="000A56C1">
        <w:rPr>
          <w:rFonts w:ascii="Times New Roman" w:hAnsi="Times New Roman"/>
          <w:sz w:val="28"/>
          <w:szCs w:val="28"/>
        </w:rPr>
        <w:t>развития</w:t>
      </w:r>
      <w:r w:rsidR="005F1C44" w:rsidRPr="000A56C1">
        <w:rPr>
          <w:rFonts w:ascii="Times New Roman" w:hAnsi="Times New Roman"/>
          <w:sz w:val="28"/>
          <w:szCs w:val="28"/>
        </w:rPr>
        <w:t xml:space="preserve"> муни</w:t>
      </w:r>
      <w:r w:rsidR="008C636F" w:rsidRPr="000A56C1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Pr="007E2057">
        <w:rPr>
          <w:rFonts w:ascii="Times New Roman" w:hAnsi="Times New Roman"/>
          <w:color w:val="000000"/>
          <w:sz w:val="28"/>
          <w:szCs w:val="28"/>
        </w:rPr>
        <w:t>Верхнечебеньк</w:t>
      </w:r>
      <w:r w:rsidR="005E6244" w:rsidRPr="007E2057">
        <w:rPr>
          <w:rFonts w:ascii="Times New Roman" w:hAnsi="Times New Roman"/>
          <w:color w:val="000000"/>
          <w:sz w:val="28"/>
          <w:szCs w:val="28"/>
        </w:rPr>
        <w:t>ов</w:t>
      </w:r>
      <w:r w:rsidR="008C636F" w:rsidRPr="007E2057">
        <w:rPr>
          <w:rFonts w:ascii="Times New Roman" w:hAnsi="Times New Roman"/>
          <w:color w:val="000000"/>
          <w:sz w:val="28"/>
          <w:szCs w:val="28"/>
        </w:rPr>
        <w:t>ский</w:t>
      </w:r>
      <w:r w:rsidR="005F1C44" w:rsidRPr="000A56C1">
        <w:rPr>
          <w:rFonts w:ascii="Times New Roman" w:hAnsi="Times New Roman"/>
          <w:sz w:val="28"/>
          <w:szCs w:val="28"/>
        </w:rPr>
        <w:t xml:space="preserve"> сельсовет.</w:t>
      </w:r>
    </w:p>
    <w:p w:rsidR="005F1C44" w:rsidRPr="000A56C1" w:rsidRDefault="005F1C44" w:rsidP="009D1B2F">
      <w:pPr>
        <w:pStyle w:val="a3"/>
        <w:numPr>
          <w:ilvl w:val="0"/>
          <w:numId w:val="1"/>
        </w:numPr>
        <w:spacing w:after="0" w:line="120" w:lineRule="atLeast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Участие в формировании бюджета.</w:t>
      </w:r>
    </w:p>
    <w:p w:rsidR="005E6244" w:rsidRPr="000A56C1" w:rsidRDefault="005E6244" w:rsidP="009D1B2F">
      <w:pPr>
        <w:pStyle w:val="a3"/>
        <w:numPr>
          <w:ilvl w:val="0"/>
          <w:numId w:val="1"/>
        </w:numPr>
        <w:spacing w:after="0" w:line="120" w:lineRule="atLeast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Решение основных задач в рамках возложенных полномочий.</w:t>
      </w:r>
    </w:p>
    <w:p w:rsidR="005F1C44" w:rsidRPr="000A56C1" w:rsidRDefault="005F1C44" w:rsidP="009D1B2F">
      <w:pPr>
        <w:pStyle w:val="a3"/>
        <w:numPr>
          <w:ilvl w:val="0"/>
          <w:numId w:val="1"/>
        </w:numPr>
        <w:spacing w:after="0" w:line="120" w:lineRule="atLeast"/>
        <w:rPr>
          <w:rFonts w:ascii="Times New Roman" w:hAnsi="Times New Roman"/>
          <w:sz w:val="28"/>
          <w:szCs w:val="28"/>
        </w:rPr>
      </w:pPr>
      <w:r w:rsidRPr="000A56C1">
        <w:rPr>
          <w:rFonts w:ascii="Times New Roman" w:hAnsi="Times New Roman"/>
          <w:sz w:val="28"/>
          <w:szCs w:val="28"/>
        </w:rPr>
        <w:t>Подготовка вопросов для рассмотрения на заседаниях Совета депутатов.</w:t>
      </w:r>
    </w:p>
    <w:p w:rsidR="005F1C44" w:rsidRPr="000A56C1" w:rsidRDefault="005F1C44" w:rsidP="005831DA">
      <w:pPr>
        <w:pStyle w:val="a3"/>
        <w:spacing w:after="0" w:line="120" w:lineRule="atLeast"/>
        <w:ind w:left="360"/>
        <w:rPr>
          <w:rFonts w:ascii="Times New Roman" w:hAnsi="Times New Roman"/>
          <w:sz w:val="28"/>
          <w:szCs w:val="28"/>
        </w:rPr>
      </w:pPr>
    </w:p>
    <w:p w:rsidR="005F1C44" w:rsidRPr="000A56C1" w:rsidRDefault="005F1C44" w:rsidP="005831DA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A56C1">
        <w:rPr>
          <w:rFonts w:ascii="Times New Roman" w:hAnsi="Times New Roman"/>
          <w:b/>
          <w:sz w:val="28"/>
          <w:szCs w:val="28"/>
        </w:rPr>
        <w:t>План работы</w:t>
      </w:r>
    </w:p>
    <w:p w:rsidR="005F1C44" w:rsidRPr="000A56C1" w:rsidRDefault="005F1C44" w:rsidP="005831DA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A56C1">
        <w:rPr>
          <w:rFonts w:ascii="Times New Roman" w:hAnsi="Times New Roman"/>
          <w:b/>
          <w:sz w:val="28"/>
          <w:szCs w:val="28"/>
        </w:rPr>
        <w:t>Совета депутатов муниципального образования</w:t>
      </w:r>
    </w:p>
    <w:p w:rsidR="005F1C44" w:rsidRPr="000A56C1" w:rsidRDefault="009D1B2F" w:rsidP="005831DA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чебеньк</w:t>
      </w:r>
      <w:r w:rsidR="005E6244" w:rsidRPr="000A56C1">
        <w:rPr>
          <w:rFonts w:ascii="Times New Roman" w:hAnsi="Times New Roman"/>
          <w:b/>
          <w:sz w:val="28"/>
          <w:szCs w:val="28"/>
        </w:rPr>
        <w:t>ов</w:t>
      </w:r>
      <w:r w:rsidR="008C636F" w:rsidRPr="000A56C1">
        <w:rPr>
          <w:rFonts w:ascii="Times New Roman" w:hAnsi="Times New Roman"/>
          <w:b/>
          <w:sz w:val="28"/>
          <w:szCs w:val="28"/>
        </w:rPr>
        <w:t>ский</w:t>
      </w:r>
      <w:r w:rsidR="00C92B4D" w:rsidRPr="000A56C1">
        <w:rPr>
          <w:rFonts w:ascii="Times New Roman" w:hAnsi="Times New Roman"/>
          <w:b/>
          <w:sz w:val="28"/>
          <w:szCs w:val="28"/>
        </w:rPr>
        <w:t xml:space="preserve"> сельсовет на 202</w:t>
      </w:r>
      <w:r>
        <w:rPr>
          <w:rFonts w:ascii="Times New Roman" w:hAnsi="Times New Roman"/>
          <w:b/>
          <w:sz w:val="28"/>
          <w:szCs w:val="28"/>
        </w:rPr>
        <w:t>6</w:t>
      </w:r>
      <w:r w:rsidR="005F1C44" w:rsidRPr="000A56C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4276"/>
        <w:gridCol w:w="2059"/>
        <w:gridCol w:w="2844"/>
      </w:tblGrid>
      <w:tr w:rsidR="005F1C44" w:rsidRPr="000A56C1" w:rsidTr="00585882">
        <w:trPr>
          <w:trHeight w:val="541"/>
        </w:trPr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 w:hanging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56C1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F1C44" w:rsidRPr="000A56C1" w:rsidTr="00585882">
        <w:trPr>
          <w:trHeight w:val="601"/>
        </w:trPr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редседатели комиссий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Прием граждан депутатами муниципального образования </w:t>
            </w:r>
            <w:r w:rsidR="00BF1312">
              <w:rPr>
                <w:rFonts w:ascii="Times New Roman" w:hAnsi="Times New Roman"/>
                <w:color w:val="000000"/>
                <w:sz w:val="28"/>
                <w:szCs w:val="28"/>
              </w:rPr>
              <w:t>Верхнечебеньков</w:t>
            </w: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Депутаты</w:t>
            </w:r>
          </w:p>
        </w:tc>
      </w:tr>
      <w:tr w:rsidR="005F1C44" w:rsidRPr="000A56C1" w:rsidTr="00C54264">
        <w:trPr>
          <w:trHeight w:val="1114"/>
        </w:trPr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RPr="000A56C1" w:rsidTr="00585882">
        <w:trPr>
          <w:trHeight w:val="1218"/>
        </w:trPr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нормативных правовых актов, касающихся деятельности органа </w:t>
            </w:r>
            <w:r w:rsidRPr="000A56C1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0A56C1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Заместитель г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>ы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Информирование населения муниципального образования о деятельности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Опубликование (обнародование) 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принятых</w:t>
            </w:r>
            <w:proofErr w:type="gramEnd"/>
            <w:r w:rsidRPr="000A56C1">
              <w:rPr>
                <w:rFonts w:ascii="Times New Roman" w:hAnsi="Times New Roman"/>
                <w:sz w:val="28"/>
                <w:szCs w:val="28"/>
              </w:rPr>
              <w:t xml:space="preserve"> НПА, размещение на официальном сайте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5F1C44" w:rsidRPr="000A56C1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Заместитель г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>ы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20" w:type="dxa"/>
          </w:tcPr>
          <w:p w:rsidR="005F1C44" w:rsidRPr="000A56C1" w:rsidRDefault="005F1C44" w:rsidP="009D1B2F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несение изменени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>й и дополнений  в бюджет на 202</w:t>
            </w:r>
            <w:r w:rsidR="009D1B2F">
              <w:rPr>
                <w:rFonts w:ascii="Times New Roman" w:hAnsi="Times New Roman"/>
                <w:sz w:val="28"/>
                <w:szCs w:val="28"/>
              </w:rPr>
              <w:t>6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5F1C44" w:rsidRPr="007E2057" w:rsidRDefault="005E62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color w:val="4F81BD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не</w:t>
            </w:r>
            <w:r w:rsidR="00BC2D5A" w:rsidRPr="000A56C1">
              <w:rPr>
                <w:rFonts w:ascii="Times New Roman" w:hAnsi="Times New Roman"/>
                <w:sz w:val="28"/>
                <w:szCs w:val="28"/>
              </w:rPr>
              <w:t xml:space="preserve">сение изменений и дополнений в 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RPr="000A56C1" w:rsidTr="00585882">
        <w:tc>
          <w:tcPr>
            <w:tcW w:w="90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</w:tbl>
    <w:p w:rsidR="005F1C44" w:rsidRPr="000A56C1" w:rsidRDefault="005F1C44" w:rsidP="005831DA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1C44" w:rsidRPr="000A56C1" w:rsidRDefault="00944D65" w:rsidP="005831DA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A56C1">
        <w:rPr>
          <w:rFonts w:ascii="Times New Roman" w:hAnsi="Times New Roman"/>
          <w:b/>
          <w:sz w:val="28"/>
          <w:szCs w:val="28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чет главы сельсовета о своей деятельности, о деятельн</w:t>
            </w:r>
            <w:r w:rsidR="00BC2D5A" w:rsidRPr="000A56C1">
              <w:rPr>
                <w:rFonts w:ascii="Times New Roman" w:hAnsi="Times New Roman"/>
                <w:sz w:val="28"/>
                <w:szCs w:val="28"/>
              </w:rPr>
              <w:t xml:space="preserve">ости администрации сельсовета, 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5F1C44" w:rsidRPr="000A56C1" w:rsidRDefault="005F1C44" w:rsidP="009D1B2F">
            <w:pPr>
              <w:pStyle w:val="a3"/>
              <w:spacing w:after="0" w:line="1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Об утверждении отчёта об исполнении бюджета за 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>202</w:t>
            </w:r>
            <w:r w:rsidR="009D1B2F">
              <w:rPr>
                <w:rFonts w:ascii="Times New Roman" w:hAnsi="Times New Roman"/>
                <w:sz w:val="28"/>
                <w:szCs w:val="28"/>
              </w:rPr>
              <w:t>5</w:t>
            </w:r>
            <w:r w:rsidR="00BC2D5A" w:rsidRPr="000A5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5F1C44" w:rsidRPr="000A56C1" w:rsidRDefault="00612EDD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="00E538D0" w:rsidRPr="000A56C1">
              <w:rPr>
                <w:rFonts w:ascii="Times New Roman" w:hAnsi="Times New Roman"/>
                <w:sz w:val="28"/>
                <w:szCs w:val="28"/>
              </w:rPr>
              <w:t xml:space="preserve"> в Устав муниципального образования</w:t>
            </w:r>
            <w:r w:rsidR="00E538D0"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D1B2F"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Верхнечебеньк</w:t>
            </w:r>
            <w:r w:rsidR="005E6244"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E538D0"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r w:rsidR="00E538D0" w:rsidRPr="000A56C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0A56C1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69" w:type="dxa"/>
          </w:tcPr>
          <w:p w:rsidR="005F1C44" w:rsidRPr="000A56C1" w:rsidRDefault="009D1B2F" w:rsidP="009D1B2F">
            <w:pPr>
              <w:pStyle w:val="a3"/>
              <w:spacing w:after="0" w:line="1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</w:tr>
    </w:tbl>
    <w:p w:rsidR="005F1C44" w:rsidRPr="000A56C1" w:rsidRDefault="005F1C44" w:rsidP="005831DA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1C44" w:rsidRPr="000A56C1" w:rsidRDefault="005F1C44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56C1">
        <w:rPr>
          <w:rFonts w:ascii="Times New Roman" w:hAnsi="Times New Roman"/>
          <w:b/>
          <w:sz w:val="28"/>
          <w:szCs w:val="28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Отчет главы сельсовета о своей деятельности, о деятельности администрации сельсовета,  в том </w:t>
            </w:r>
            <w:r w:rsidRPr="000A56C1">
              <w:rPr>
                <w:rFonts w:ascii="Times New Roman" w:hAnsi="Times New Roman"/>
                <w:sz w:val="28"/>
                <w:szCs w:val="28"/>
              </w:rPr>
              <w:lastRenderedPageBreak/>
              <w:t>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69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20" w:type="dxa"/>
          </w:tcPr>
          <w:p w:rsidR="005F1C44" w:rsidRPr="000A56C1" w:rsidRDefault="005F1C44" w:rsidP="009D1B2F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Информация об испо</w:t>
            </w:r>
            <w:r w:rsidR="00944D65" w:rsidRPr="000A56C1">
              <w:rPr>
                <w:rFonts w:ascii="Times New Roman" w:hAnsi="Times New Roman"/>
                <w:sz w:val="28"/>
                <w:szCs w:val="28"/>
              </w:rPr>
              <w:t xml:space="preserve">лнении 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>бюджета за 1 квартал 202</w:t>
            </w:r>
            <w:r w:rsidR="009D1B2F">
              <w:rPr>
                <w:rFonts w:ascii="Times New Roman" w:hAnsi="Times New Roman"/>
                <w:sz w:val="28"/>
                <w:szCs w:val="28"/>
              </w:rPr>
              <w:t>6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69" w:type="dxa"/>
          </w:tcPr>
          <w:p w:rsidR="005F1C44" w:rsidRPr="007E2057" w:rsidRDefault="00D00EA1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69" w:type="dxa"/>
          </w:tcPr>
          <w:p w:rsidR="005F1C44" w:rsidRPr="007E2057" w:rsidRDefault="009D1B2F" w:rsidP="009D1B2F">
            <w:pPr>
              <w:spacing w:after="0" w:line="12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1 категории администрации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69" w:type="dxa"/>
          </w:tcPr>
          <w:p w:rsidR="005F1C44" w:rsidRPr="007E2057" w:rsidRDefault="009D1B2F" w:rsidP="009D1B2F">
            <w:pPr>
              <w:spacing w:after="0" w:line="12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</w:tbl>
    <w:p w:rsidR="005F1C44" w:rsidRPr="000A56C1" w:rsidRDefault="005F1C44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56C1">
        <w:rPr>
          <w:rFonts w:ascii="Times New Roman" w:hAnsi="Times New Roman"/>
          <w:b/>
          <w:sz w:val="28"/>
          <w:szCs w:val="28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5F1C44" w:rsidRPr="000A56C1" w:rsidRDefault="005F1C44" w:rsidP="009D1B2F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б исполнении б</w:t>
            </w:r>
            <w:r w:rsidR="0050299F" w:rsidRPr="000A56C1">
              <w:rPr>
                <w:rFonts w:ascii="Times New Roman" w:hAnsi="Times New Roman"/>
                <w:sz w:val="28"/>
                <w:szCs w:val="28"/>
              </w:rPr>
              <w:t xml:space="preserve">юджета за первое 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>полугодие 202</w:t>
            </w:r>
            <w:r w:rsidR="009D1B2F">
              <w:rPr>
                <w:rFonts w:ascii="Times New Roman" w:hAnsi="Times New Roman"/>
                <w:sz w:val="28"/>
                <w:szCs w:val="28"/>
              </w:rPr>
              <w:t>6</w:t>
            </w:r>
            <w:r w:rsidR="00944D65" w:rsidRPr="000A5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869" w:type="dxa"/>
          </w:tcPr>
          <w:p w:rsidR="005F1C44" w:rsidRPr="007E2057" w:rsidRDefault="00D00EA1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0A56C1" w:rsidRDefault="00185742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О работе администрации сельсовета по осуществлению 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0A56C1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0A56C1" w:rsidRDefault="00185742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869" w:type="dxa"/>
          </w:tcPr>
          <w:p w:rsidR="005F1C44" w:rsidRPr="000A56C1" w:rsidRDefault="009D1B2F" w:rsidP="009D1B2F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Информация о состоянии преступности на территории сельсовета</w:t>
            </w:r>
          </w:p>
        </w:tc>
        <w:tc>
          <w:tcPr>
            <w:tcW w:w="1980" w:type="dxa"/>
          </w:tcPr>
          <w:p w:rsidR="005F1C44" w:rsidRPr="000A56C1" w:rsidRDefault="00185742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УУМ ОМВД  по </w:t>
            </w:r>
            <w:proofErr w:type="spellStart"/>
            <w:r w:rsidRPr="000A56C1">
              <w:rPr>
                <w:rFonts w:ascii="Times New Roman" w:hAnsi="Times New Roman"/>
                <w:sz w:val="28"/>
                <w:szCs w:val="28"/>
              </w:rPr>
              <w:t>Сакмарскому</w:t>
            </w:r>
            <w:proofErr w:type="spellEnd"/>
            <w:r w:rsidRPr="000A56C1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</w:tc>
      </w:tr>
    </w:tbl>
    <w:p w:rsidR="005F1C44" w:rsidRPr="000A56C1" w:rsidRDefault="005F1C44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1C44" w:rsidRPr="000A56C1" w:rsidRDefault="005F1C44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56C1">
        <w:rPr>
          <w:rFonts w:ascii="Times New Roman" w:hAnsi="Times New Roman"/>
          <w:b/>
          <w:sz w:val="28"/>
          <w:szCs w:val="28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5F1C44" w:rsidRPr="000A56C1" w:rsidRDefault="00185742" w:rsidP="009D1B2F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б исполнении бюджета муниципального образования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 xml:space="preserve"> за 9 месяцев 202</w:t>
            </w:r>
            <w:r w:rsidR="009D1B2F">
              <w:rPr>
                <w:rFonts w:ascii="Times New Roman" w:hAnsi="Times New Roman"/>
                <w:sz w:val="28"/>
                <w:szCs w:val="28"/>
              </w:rPr>
              <w:t>6</w:t>
            </w:r>
            <w:r w:rsidR="000A5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80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69" w:type="dxa"/>
          </w:tcPr>
          <w:p w:rsidR="005F1C44" w:rsidRPr="007E2057" w:rsidRDefault="001504B5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7E2057" w:rsidRDefault="00185742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69" w:type="dxa"/>
          </w:tcPr>
          <w:p w:rsidR="005F1C44" w:rsidRPr="007E2057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5F1C44" w:rsidRPr="000A56C1" w:rsidRDefault="005F1C44" w:rsidP="00E769A7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 пр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>оекте бюджета сельсовета на 202</w:t>
            </w:r>
            <w:r w:rsidR="00E769A7">
              <w:rPr>
                <w:rFonts w:ascii="Times New Roman" w:hAnsi="Times New Roman"/>
                <w:sz w:val="28"/>
                <w:szCs w:val="28"/>
              </w:rPr>
              <w:t>6</w:t>
            </w:r>
            <w:r w:rsidR="00BC2D5A" w:rsidRPr="000A5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80" w:type="dxa"/>
          </w:tcPr>
          <w:p w:rsidR="005F1C44" w:rsidRPr="007E2057" w:rsidRDefault="00185742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205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69" w:type="dxa"/>
          </w:tcPr>
          <w:p w:rsidR="005F1C44" w:rsidRPr="007E2057" w:rsidRDefault="001504B5" w:rsidP="00BC2D5A">
            <w:pPr>
              <w:spacing w:after="0" w:line="120" w:lineRule="atLeast"/>
              <w:jc w:val="center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5F1C44" w:rsidRPr="000A56C1" w:rsidRDefault="00B610EE" w:rsidP="009D1B2F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б утверждении плана работы С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>овета депутатов на 202</w:t>
            </w:r>
            <w:r w:rsidR="009D1B2F">
              <w:rPr>
                <w:rFonts w:ascii="Times New Roman" w:hAnsi="Times New Roman"/>
                <w:sz w:val="28"/>
                <w:szCs w:val="28"/>
              </w:rPr>
              <w:t>7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RPr="000A56C1" w:rsidTr="00585882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20" w:type="dxa"/>
          </w:tcPr>
          <w:p w:rsidR="005F1C44" w:rsidRPr="000A56C1" w:rsidRDefault="006C4C5C" w:rsidP="009D1B2F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О  </w:t>
            </w:r>
            <w:r w:rsidR="00C92B4D" w:rsidRPr="000A56C1">
              <w:rPr>
                <w:rFonts w:ascii="Times New Roman" w:hAnsi="Times New Roman"/>
                <w:sz w:val="28"/>
                <w:szCs w:val="28"/>
              </w:rPr>
              <w:t>бюджете сельсовета на 202</w:t>
            </w:r>
            <w:r w:rsidR="009D1B2F">
              <w:rPr>
                <w:rFonts w:ascii="Times New Roman" w:hAnsi="Times New Roman"/>
                <w:sz w:val="28"/>
                <w:szCs w:val="28"/>
              </w:rPr>
              <w:t>7</w:t>
            </w:r>
            <w:r w:rsidR="005F1C44" w:rsidRPr="000A56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69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</w:tbl>
    <w:p w:rsidR="005F1C44" w:rsidRPr="000A56C1" w:rsidRDefault="005F1C44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32282" w:rsidRPr="000A56C1" w:rsidRDefault="00F32282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Pr="000A56C1" w:rsidRDefault="005F1C44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56C1">
        <w:rPr>
          <w:rFonts w:ascii="Times New Roman" w:hAnsi="Times New Roman"/>
          <w:b/>
          <w:sz w:val="28"/>
          <w:szCs w:val="28"/>
        </w:rPr>
        <w:t>ОРГАНИЗАЦИОННАЯ ИНФОРМАЦИОННАЯ РАБОТА С НАСЕЛЕНИЕМ</w:t>
      </w:r>
    </w:p>
    <w:p w:rsidR="005F1C44" w:rsidRPr="000A56C1" w:rsidRDefault="005F1C44" w:rsidP="005831DA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25"/>
        <w:gridCol w:w="1985"/>
        <w:gridCol w:w="2659"/>
      </w:tblGrid>
      <w:tr w:rsidR="005F1C44" w:rsidTr="003C3D40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25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659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F1C44" w:rsidTr="003C3D40">
        <w:trPr>
          <w:trHeight w:val="1867"/>
        </w:trPr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5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роведение публичных слушаний:</w:t>
            </w:r>
          </w:p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о внесению изменений и дополнений в Устав, по утверждению  и исполнению бюджета, по планам и прогр</w:t>
            </w:r>
            <w:r w:rsidR="003C3D40" w:rsidRPr="000A56C1">
              <w:rPr>
                <w:rFonts w:ascii="Times New Roman" w:hAnsi="Times New Roman"/>
                <w:sz w:val="28"/>
                <w:szCs w:val="28"/>
              </w:rPr>
              <w:t>аммам развития сельсовета и других, предусмотренных законодательством случаях.</w:t>
            </w:r>
          </w:p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специалисты администрации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25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роведение встреч и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5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, депутаты</w:t>
            </w:r>
          </w:p>
        </w:tc>
      </w:tr>
      <w:tr w:rsidR="005F1C44" w:rsidTr="003C3D40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25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 депутатов НПА</w:t>
            </w:r>
          </w:p>
        </w:tc>
        <w:tc>
          <w:tcPr>
            <w:tcW w:w="1985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25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85" w:type="dxa"/>
          </w:tcPr>
          <w:p w:rsidR="00C7212D" w:rsidRPr="000A56C1" w:rsidRDefault="007E2057" w:rsidP="005831DA">
            <w:pPr>
              <w:spacing w:after="0" w:line="1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с 14.00ч.- 16.00ч.</w:t>
            </w:r>
            <w:r w:rsidR="00C7212D" w:rsidRPr="000A56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5F1C44" w:rsidRPr="000A56C1" w:rsidRDefault="007E2057" w:rsidP="005831DA">
            <w:pPr>
              <w:spacing w:after="0" w:line="1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</w:t>
            </w:r>
            <w:r w:rsidR="0031778D" w:rsidRPr="000A56C1">
              <w:rPr>
                <w:rFonts w:ascii="Times New Roman" w:hAnsi="Times New Roman"/>
                <w:sz w:val="28"/>
                <w:szCs w:val="28"/>
              </w:rPr>
              <w:t>.00</w:t>
            </w:r>
            <w:r w:rsidR="00002F2F" w:rsidRPr="000A56C1">
              <w:rPr>
                <w:rFonts w:ascii="Times New Roman" w:hAnsi="Times New Roman"/>
                <w:sz w:val="28"/>
                <w:szCs w:val="28"/>
              </w:rPr>
              <w:t>ч.-12.0</w:t>
            </w:r>
            <w:r w:rsidR="00C7212D" w:rsidRPr="000A56C1">
              <w:rPr>
                <w:rFonts w:ascii="Times New Roman" w:hAnsi="Times New Roman"/>
                <w:sz w:val="28"/>
                <w:szCs w:val="28"/>
              </w:rPr>
              <w:t>0</w:t>
            </w:r>
            <w:r w:rsidR="0031778D" w:rsidRPr="000A56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659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25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 xml:space="preserve">Участие депутатов </w:t>
            </w:r>
            <w:proofErr w:type="gramStart"/>
            <w:r w:rsidRPr="000A56C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A56C1">
              <w:rPr>
                <w:rFonts w:ascii="Times New Roman" w:hAnsi="Times New Roman"/>
                <w:sz w:val="28"/>
                <w:szCs w:val="28"/>
              </w:rPr>
              <w:t xml:space="preserve"> культурно-массовых и общественных мероприятий</w:t>
            </w:r>
          </w:p>
        </w:tc>
        <w:tc>
          <w:tcPr>
            <w:tcW w:w="1985" w:type="dxa"/>
          </w:tcPr>
          <w:p w:rsidR="005F1C44" w:rsidRPr="000A56C1" w:rsidRDefault="005F1C44" w:rsidP="005831DA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5F1C44" w:rsidRPr="000A56C1" w:rsidRDefault="005F1C44" w:rsidP="005831DA">
            <w:pPr>
              <w:spacing w:after="0" w:line="1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6C1">
              <w:rPr>
                <w:rFonts w:ascii="Times New Roman" w:hAnsi="Times New Roman"/>
                <w:sz w:val="28"/>
                <w:szCs w:val="28"/>
              </w:rPr>
              <w:t>Депутаты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F1C44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9AB"/>
    <w:rsid w:val="00002F2F"/>
    <w:rsid w:val="00020786"/>
    <w:rsid w:val="00037329"/>
    <w:rsid w:val="00045E2D"/>
    <w:rsid w:val="000547C5"/>
    <w:rsid w:val="00074AB5"/>
    <w:rsid w:val="000761DB"/>
    <w:rsid w:val="000A56C1"/>
    <w:rsid w:val="00127FE7"/>
    <w:rsid w:val="00141457"/>
    <w:rsid w:val="001504B5"/>
    <w:rsid w:val="00181F03"/>
    <w:rsid w:val="00185742"/>
    <w:rsid w:val="001A7CF0"/>
    <w:rsid w:val="001B5B99"/>
    <w:rsid w:val="001C70BA"/>
    <w:rsid w:val="001D4A8D"/>
    <w:rsid w:val="001D645D"/>
    <w:rsid w:val="0023085B"/>
    <w:rsid w:val="00240A02"/>
    <w:rsid w:val="002706B2"/>
    <w:rsid w:val="002842A3"/>
    <w:rsid w:val="002D4694"/>
    <w:rsid w:val="002E7D6D"/>
    <w:rsid w:val="0031778D"/>
    <w:rsid w:val="003458F5"/>
    <w:rsid w:val="00356022"/>
    <w:rsid w:val="00357238"/>
    <w:rsid w:val="003C3D40"/>
    <w:rsid w:val="003C75C2"/>
    <w:rsid w:val="0043105C"/>
    <w:rsid w:val="00470725"/>
    <w:rsid w:val="004771CA"/>
    <w:rsid w:val="0049424F"/>
    <w:rsid w:val="004F50A9"/>
    <w:rsid w:val="0050299F"/>
    <w:rsid w:val="00563B69"/>
    <w:rsid w:val="005700EA"/>
    <w:rsid w:val="005831DA"/>
    <w:rsid w:val="00583D16"/>
    <w:rsid w:val="00585882"/>
    <w:rsid w:val="005A1382"/>
    <w:rsid w:val="005D18FF"/>
    <w:rsid w:val="005E6244"/>
    <w:rsid w:val="005E7838"/>
    <w:rsid w:val="005F1C44"/>
    <w:rsid w:val="006124F8"/>
    <w:rsid w:val="00612EDD"/>
    <w:rsid w:val="00617042"/>
    <w:rsid w:val="00626F74"/>
    <w:rsid w:val="0062728F"/>
    <w:rsid w:val="00684F6C"/>
    <w:rsid w:val="006C4C5C"/>
    <w:rsid w:val="006D048B"/>
    <w:rsid w:val="00742F5E"/>
    <w:rsid w:val="00745803"/>
    <w:rsid w:val="00760AD7"/>
    <w:rsid w:val="0078788E"/>
    <w:rsid w:val="00790267"/>
    <w:rsid w:val="0079157A"/>
    <w:rsid w:val="007B0FD7"/>
    <w:rsid w:val="007C1DE6"/>
    <w:rsid w:val="007C6D37"/>
    <w:rsid w:val="007E2057"/>
    <w:rsid w:val="008057F8"/>
    <w:rsid w:val="00806BE3"/>
    <w:rsid w:val="008279AB"/>
    <w:rsid w:val="00836FA1"/>
    <w:rsid w:val="00847D51"/>
    <w:rsid w:val="0086090B"/>
    <w:rsid w:val="0087608D"/>
    <w:rsid w:val="008843CA"/>
    <w:rsid w:val="008B2908"/>
    <w:rsid w:val="008C636F"/>
    <w:rsid w:val="00906765"/>
    <w:rsid w:val="00923C92"/>
    <w:rsid w:val="00944D65"/>
    <w:rsid w:val="009538E8"/>
    <w:rsid w:val="009B0411"/>
    <w:rsid w:val="009B2719"/>
    <w:rsid w:val="009C766B"/>
    <w:rsid w:val="009D1B2F"/>
    <w:rsid w:val="009F2C05"/>
    <w:rsid w:val="00A458C1"/>
    <w:rsid w:val="00A51AEF"/>
    <w:rsid w:val="00A5687F"/>
    <w:rsid w:val="00A97F04"/>
    <w:rsid w:val="00AA05F1"/>
    <w:rsid w:val="00AA7A2D"/>
    <w:rsid w:val="00AB5F2C"/>
    <w:rsid w:val="00AC49CD"/>
    <w:rsid w:val="00AE3442"/>
    <w:rsid w:val="00B45044"/>
    <w:rsid w:val="00B610EE"/>
    <w:rsid w:val="00B709FE"/>
    <w:rsid w:val="00B92526"/>
    <w:rsid w:val="00B925B6"/>
    <w:rsid w:val="00BA0F2F"/>
    <w:rsid w:val="00BB0C65"/>
    <w:rsid w:val="00BB3B93"/>
    <w:rsid w:val="00BC2D5A"/>
    <w:rsid w:val="00BF1312"/>
    <w:rsid w:val="00C05E99"/>
    <w:rsid w:val="00C54264"/>
    <w:rsid w:val="00C562D0"/>
    <w:rsid w:val="00C7212D"/>
    <w:rsid w:val="00C92B4D"/>
    <w:rsid w:val="00CC7B57"/>
    <w:rsid w:val="00CE69A2"/>
    <w:rsid w:val="00CF48AD"/>
    <w:rsid w:val="00D00EA1"/>
    <w:rsid w:val="00D02377"/>
    <w:rsid w:val="00D03ACA"/>
    <w:rsid w:val="00D05722"/>
    <w:rsid w:val="00D3149A"/>
    <w:rsid w:val="00D457BB"/>
    <w:rsid w:val="00D56E98"/>
    <w:rsid w:val="00D70DD8"/>
    <w:rsid w:val="00DA48E8"/>
    <w:rsid w:val="00DA5D57"/>
    <w:rsid w:val="00DC3937"/>
    <w:rsid w:val="00DD7439"/>
    <w:rsid w:val="00DF61A5"/>
    <w:rsid w:val="00E05B7E"/>
    <w:rsid w:val="00E13E1F"/>
    <w:rsid w:val="00E21773"/>
    <w:rsid w:val="00E408F6"/>
    <w:rsid w:val="00E50D6C"/>
    <w:rsid w:val="00E538D0"/>
    <w:rsid w:val="00E54FDE"/>
    <w:rsid w:val="00E64476"/>
    <w:rsid w:val="00E769A7"/>
    <w:rsid w:val="00E9206E"/>
    <w:rsid w:val="00EC1AB1"/>
    <w:rsid w:val="00EE44B3"/>
    <w:rsid w:val="00F03317"/>
    <w:rsid w:val="00F0787F"/>
    <w:rsid w:val="00F15441"/>
    <w:rsid w:val="00F17F31"/>
    <w:rsid w:val="00F30C95"/>
    <w:rsid w:val="00F32282"/>
    <w:rsid w:val="00F4358C"/>
    <w:rsid w:val="00F44DCE"/>
    <w:rsid w:val="00F969C9"/>
    <w:rsid w:val="00FA7E98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2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541-6E15-4DE1-88C6-4D5E3CA4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5</cp:revision>
  <cp:lastPrinted>2026-01-12T10:50:00Z</cp:lastPrinted>
  <dcterms:created xsi:type="dcterms:W3CDTF">2014-12-15T10:33:00Z</dcterms:created>
  <dcterms:modified xsi:type="dcterms:W3CDTF">2026-01-12T10:54:00Z</dcterms:modified>
</cp:coreProperties>
</file>